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C4" w:rsidRPr="001C05C4" w:rsidRDefault="00612A53" w:rsidP="001C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</w:t>
      </w:r>
      <w:r w:rsidR="001C05C4" w:rsidRPr="001C05C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ЛАН </w:t>
      </w:r>
    </w:p>
    <w:p w:rsidR="001C05C4" w:rsidRPr="001C05C4" w:rsidRDefault="001C05C4" w:rsidP="001C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C05C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БОТЫ МКУ «ГМК» С ДОО </w:t>
      </w:r>
    </w:p>
    <w:p w:rsidR="001B568C" w:rsidRDefault="00A626E6" w:rsidP="001C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НА ФЕВРАЛЬ 2023</w:t>
      </w:r>
      <w:r w:rsidR="001C05C4" w:rsidRPr="001C05C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а</w:t>
      </w:r>
    </w:p>
    <w:p w:rsidR="003F1A0F" w:rsidRDefault="003F1A0F" w:rsidP="001C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Style w:val="1"/>
        <w:tblW w:w="9930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387"/>
        <w:gridCol w:w="284"/>
        <w:gridCol w:w="1843"/>
        <w:gridCol w:w="283"/>
        <w:gridCol w:w="2133"/>
      </w:tblGrid>
      <w:tr w:rsidR="005419E3" w:rsidRPr="00BB4DDB" w:rsidTr="00BB4DDB">
        <w:trPr>
          <w:trHeight w:val="70"/>
        </w:trPr>
        <w:tc>
          <w:tcPr>
            <w:tcW w:w="5671" w:type="dxa"/>
            <w:gridSpan w:val="2"/>
            <w:hideMark/>
          </w:tcPr>
          <w:p w:rsidR="005419E3" w:rsidRPr="00BB4DDB" w:rsidRDefault="005419E3" w:rsidP="001C05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DD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gridSpan w:val="2"/>
          </w:tcPr>
          <w:p w:rsidR="005419E3" w:rsidRPr="00BB4DDB" w:rsidRDefault="005419E3" w:rsidP="001C05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DDB">
              <w:rPr>
                <w:rFonts w:ascii="Times New Roman" w:hAnsi="Times New Roman"/>
                <w:b/>
                <w:sz w:val="28"/>
                <w:szCs w:val="28"/>
              </w:rPr>
              <w:t>Срок, место</w:t>
            </w:r>
          </w:p>
          <w:p w:rsidR="005419E3" w:rsidRPr="00BB4DDB" w:rsidRDefault="005419E3" w:rsidP="001C05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DDB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33" w:type="dxa"/>
          </w:tcPr>
          <w:p w:rsidR="005419E3" w:rsidRPr="00BB4DDB" w:rsidRDefault="005419E3" w:rsidP="001C05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DDB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C05C4" w:rsidRPr="00BB4DDB" w:rsidTr="00500223">
        <w:tc>
          <w:tcPr>
            <w:tcW w:w="9930" w:type="dxa"/>
            <w:gridSpan w:val="5"/>
            <w:hideMark/>
          </w:tcPr>
          <w:p w:rsidR="001C05C4" w:rsidRPr="00BB4DDB" w:rsidRDefault="00676B58" w:rsidP="001C05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DDB">
              <w:rPr>
                <w:rFonts w:ascii="Times New Roman" w:hAnsi="Times New Roman"/>
                <w:b/>
                <w:sz w:val="28"/>
                <w:szCs w:val="28"/>
              </w:rPr>
              <w:t>Организационная работа с педагогами и воспитанниками ДОО</w:t>
            </w:r>
          </w:p>
        </w:tc>
      </w:tr>
      <w:tr w:rsidR="00557C67" w:rsidRPr="00BB4DDB" w:rsidTr="00557C67">
        <w:trPr>
          <w:trHeight w:val="1287"/>
        </w:trPr>
        <w:tc>
          <w:tcPr>
            <w:tcW w:w="5387" w:type="dxa"/>
            <w:hideMark/>
          </w:tcPr>
          <w:p w:rsidR="00557C67" w:rsidRDefault="00557C67" w:rsidP="00DD21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Изучение опыта педагогов по формированию финансовой грамотности дошкольников как форма и средства познавательного направления воспитания.»</w:t>
            </w:r>
          </w:p>
          <w:p w:rsidR="00557C67" w:rsidRPr="00BB4DDB" w:rsidRDefault="00557C67" w:rsidP="002B21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hideMark/>
          </w:tcPr>
          <w:p w:rsidR="00557C67" w:rsidRDefault="00557C67" w:rsidP="00DD216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23</w:t>
            </w:r>
          </w:p>
          <w:p w:rsidR="00557C67" w:rsidRDefault="00557C67" w:rsidP="00DD216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</w:t>
            </w:r>
          </w:p>
          <w:p w:rsidR="00557C67" w:rsidRDefault="00557C67" w:rsidP="00DD216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</w:t>
            </w:r>
          </w:p>
          <w:p w:rsidR="00557C67" w:rsidRDefault="00557C67" w:rsidP="00DD216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црр – д/с «Солнышко»</w:t>
            </w:r>
          </w:p>
          <w:p w:rsidR="00557C67" w:rsidRDefault="00557C67" w:rsidP="00DD216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</w:t>
            </w:r>
          </w:p>
          <w:p w:rsidR="00557C67" w:rsidRDefault="00557C67" w:rsidP="00DD216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31</w:t>
            </w:r>
          </w:p>
        </w:tc>
        <w:tc>
          <w:tcPr>
            <w:tcW w:w="2416" w:type="dxa"/>
            <w:gridSpan w:val="2"/>
            <w:hideMark/>
          </w:tcPr>
          <w:p w:rsidR="00557C67" w:rsidRDefault="00557C67" w:rsidP="00DD216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х Н.А.</w:t>
            </w:r>
          </w:p>
          <w:p w:rsidR="00557C67" w:rsidRPr="00BB4DDB" w:rsidRDefault="00557C67" w:rsidP="00DD216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МО воспитателей старших и подготовительных групп</w:t>
            </w:r>
          </w:p>
        </w:tc>
      </w:tr>
      <w:tr w:rsidR="00557C67" w:rsidRPr="00BB4DDB" w:rsidTr="00557C67">
        <w:trPr>
          <w:trHeight w:val="1287"/>
        </w:trPr>
        <w:tc>
          <w:tcPr>
            <w:tcW w:w="5387" w:type="dxa"/>
            <w:hideMark/>
          </w:tcPr>
          <w:p w:rsidR="00557C67" w:rsidRPr="00BB4DDB" w:rsidRDefault="00557C67" w:rsidP="00DD2165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 xml:space="preserve">ГМО музыкальных руководителей </w:t>
            </w:r>
          </w:p>
          <w:p w:rsidR="00557C67" w:rsidRPr="00BB4DDB" w:rsidRDefault="00557C67" w:rsidP="00DD2165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Тема «</w:t>
            </w:r>
            <w:r w:rsidR="002B21AA">
              <w:rPr>
                <w:rFonts w:ascii="Times New Roman" w:hAnsi="Times New Roman"/>
                <w:sz w:val="28"/>
                <w:szCs w:val="28"/>
              </w:rPr>
              <w:t xml:space="preserve"> Логогимнастика</w:t>
            </w:r>
            <w:r>
              <w:rPr>
                <w:rFonts w:ascii="Times New Roman" w:hAnsi="Times New Roman"/>
                <w:sz w:val="28"/>
                <w:szCs w:val="28"/>
              </w:rPr>
              <w:t>, пение на занятии и в повседневной жизни детского сада</w:t>
            </w:r>
            <w:r w:rsidRPr="00BB4DD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57C67" w:rsidRPr="00BB4DDB" w:rsidRDefault="00557C67" w:rsidP="00DD21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hideMark/>
          </w:tcPr>
          <w:p w:rsidR="00557C67" w:rsidRPr="00BB4DDB" w:rsidRDefault="00557C67" w:rsidP="00DD216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3</w:t>
            </w:r>
            <w:r w:rsidRPr="00BB4DDB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557C67" w:rsidRDefault="00557C67" w:rsidP="00DD216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</w:t>
            </w:r>
          </w:p>
          <w:p w:rsidR="00557C67" w:rsidRDefault="00557C67" w:rsidP="00DD216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црр – д/с «Солнышко»</w:t>
            </w:r>
          </w:p>
          <w:p w:rsidR="00557C67" w:rsidRDefault="00557C67" w:rsidP="00DD216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</w:t>
            </w:r>
          </w:p>
          <w:p w:rsidR="00557C67" w:rsidRPr="00BB4DDB" w:rsidRDefault="00557C67" w:rsidP="00DD216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hideMark/>
          </w:tcPr>
          <w:p w:rsidR="00557C67" w:rsidRDefault="00557C67" w:rsidP="00DD216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Ушахина Н.Л.</w:t>
            </w:r>
          </w:p>
          <w:p w:rsidR="00557C67" w:rsidRPr="00BB4DDB" w:rsidRDefault="00557C67" w:rsidP="00DD216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МО музыкальных руководителей,</w:t>
            </w:r>
          </w:p>
          <w:p w:rsidR="00557C67" w:rsidRPr="00BB4DDB" w:rsidRDefault="00557C67" w:rsidP="00DD216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Матёшик А.А.</w:t>
            </w:r>
          </w:p>
        </w:tc>
      </w:tr>
      <w:tr w:rsidR="00897E79" w:rsidRPr="00BB4DDB" w:rsidTr="00557C67">
        <w:trPr>
          <w:trHeight w:val="1287"/>
        </w:trPr>
        <w:tc>
          <w:tcPr>
            <w:tcW w:w="5387" w:type="dxa"/>
            <w:hideMark/>
          </w:tcPr>
          <w:p w:rsidR="00897E79" w:rsidRPr="00BB4DDB" w:rsidRDefault="00897E79" w:rsidP="00CB09CF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Семинар для заведующих и заместителей заведующих по УВР ДОО</w:t>
            </w:r>
          </w:p>
          <w:p w:rsidR="00897E79" w:rsidRPr="00BB4DDB" w:rsidRDefault="00897E79" w:rsidP="00E72C49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 xml:space="preserve"> Тема</w:t>
            </w:r>
            <w:r w:rsidR="00332C9A">
              <w:rPr>
                <w:rFonts w:ascii="Times New Roman" w:hAnsi="Times New Roman"/>
                <w:sz w:val="28"/>
                <w:szCs w:val="28"/>
              </w:rPr>
              <w:t xml:space="preserve">  «Формирование предпосылок функциональной грамотности обучающихся: теория и практика»</w:t>
            </w:r>
            <w:r w:rsidR="00DE478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2"/>
            <w:hideMark/>
          </w:tcPr>
          <w:p w:rsidR="00897E79" w:rsidRPr="00BB4DDB" w:rsidRDefault="00A626E6" w:rsidP="00CB09C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E478C">
              <w:rPr>
                <w:rFonts w:ascii="Times New Roman" w:hAnsi="Times New Roman"/>
                <w:sz w:val="28"/>
                <w:szCs w:val="28"/>
              </w:rPr>
              <w:t>.02.2023</w:t>
            </w:r>
            <w:r w:rsidR="00897E79" w:rsidRPr="00BB4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7E79" w:rsidRPr="00BB4DDB" w:rsidRDefault="00897E79" w:rsidP="00CB09C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13:30</w:t>
            </w:r>
          </w:p>
          <w:p w:rsidR="00897E79" w:rsidRPr="00BB4DDB" w:rsidRDefault="00897E79" w:rsidP="009414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4 этаж</w:t>
            </w:r>
            <w:r w:rsidR="00941495" w:rsidRPr="00BB4D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B4DDB">
              <w:rPr>
                <w:rFonts w:ascii="Times New Roman" w:hAnsi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2416" w:type="dxa"/>
            <w:gridSpan w:val="2"/>
            <w:hideMark/>
          </w:tcPr>
          <w:p w:rsidR="00897E79" w:rsidRPr="00BB4DDB" w:rsidRDefault="00897E79" w:rsidP="00CB09C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Пахомова Н.В.</w:t>
            </w:r>
            <w:r w:rsidR="002D6331" w:rsidRPr="00BB4DD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7E79" w:rsidRDefault="00897E79" w:rsidP="00CB09C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Карпова С.Н.</w:t>
            </w:r>
            <w:r w:rsidR="002D6331" w:rsidRPr="00BB4DD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47D5C" w:rsidRPr="00BB4DDB" w:rsidRDefault="00047D5C" w:rsidP="00CB09C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ькина Н.А.</w:t>
            </w:r>
          </w:p>
          <w:p w:rsidR="00897E79" w:rsidRPr="00BB4DDB" w:rsidRDefault="00897E79" w:rsidP="00CB09C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 xml:space="preserve">Матёшик А.А. </w:t>
            </w:r>
          </w:p>
          <w:p w:rsidR="00897E79" w:rsidRPr="00BB4DDB" w:rsidRDefault="00897E79" w:rsidP="00CB09C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70C3D" w:rsidRPr="00BB4DDB" w:rsidTr="00557C67">
        <w:trPr>
          <w:trHeight w:val="421"/>
        </w:trPr>
        <w:tc>
          <w:tcPr>
            <w:tcW w:w="5387" w:type="dxa"/>
            <w:hideMark/>
          </w:tcPr>
          <w:p w:rsidR="00946F17" w:rsidRPr="00BB4DDB" w:rsidRDefault="00FF2DF1" w:rsidP="00A42F20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 xml:space="preserve">ГМО </w:t>
            </w:r>
            <w:r w:rsidR="00D70C3D" w:rsidRPr="00BB4DDB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="007C4234" w:rsidRPr="00BB4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DDB">
              <w:rPr>
                <w:rFonts w:ascii="Times New Roman" w:hAnsi="Times New Roman"/>
                <w:sz w:val="28"/>
                <w:szCs w:val="28"/>
              </w:rPr>
              <w:t>раннего, младшего и среднего возраста по теме «Особенности организации образовательного процесса в группах раннего, младшего, среднего возраста»</w:t>
            </w:r>
            <w:r w:rsidR="00D70C3D" w:rsidRPr="00BB4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F17" w:rsidRPr="00BB4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hideMark/>
          </w:tcPr>
          <w:p w:rsidR="00D70C3D" w:rsidRPr="00BB4DDB" w:rsidRDefault="00DE478C" w:rsidP="001C05C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3</w:t>
            </w:r>
            <w:r w:rsidR="00FF2DF1" w:rsidRPr="00BB4DDB">
              <w:rPr>
                <w:rFonts w:ascii="Times New Roman" w:hAnsi="Times New Roman"/>
                <w:sz w:val="28"/>
                <w:szCs w:val="28"/>
              </w:rPr>
              <w:t>г.</w:t>
            </w:r>
            <w:r w:rsidR="00200FF7" w:rsidRPr="00BB4DD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00FF7" w:rsidRPr="00BB4DDB" w:rsidRDefault="001F6F83" w:rsidP="001C05C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д/с «Улыбка»</w:t>
            </w:r>
          </w:p>
        </w:tc>
        <w:tc>
          <w:tcPr>
            <w:tcW w:w="2416" w:type="dxa"/>
            <w:gridSpan w:val="2"/>
            <w:hideMark/>
          </w:tcPr>
          <w:p w:rsidR="00D70C3D" w:rsidRDefault="00FF2DF1" w:rsidP="001C05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Ерофеева Н.В</w:t>
            </w:r>
            <w:r w:rsidR="008B7566" w:rsidRPr="00BB4D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095F" w:rsidRDefault="0040095F" w:rsidP="001C05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МО</w:t>
            </w:r>
          </w:p>
          <w:p w:rsidR="008B7566" w:rsidRPr="00BB4DDB" w:rsidRDefault="0040095F" w:rsidP="0040095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ей групп раннего, младшего и среднего возраста</w:t>
            </w:r>
          </w:p>
        </w:tc>
      </w:tr>
      <w:tr w:rsidR="001C05C4" w:rsidRPr="00BB4DDB" w:rsidTr="00557C67">
        <w:tc>
          <w:tcPr>
            <w:tcW w:w="5387" w:type="dxa"/>
            <w:hideMark/>
          </w:tcPr>
          <w:p w:rsidR="001C05C4" w:rsidRPr="00BB4DDB" w:rsidRDefault="00546745" w:rsidP="001C05C4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Турнир по шашкам «Чудо – шашки»</w:t>
            </w:r>
            <w:r w:rsidR="00432C64" w:rsidRPr="00BB4DD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E3ABD" w:rsidRPr="00BB4DDB" w:rsidRDefault="009E2D3F" w:rsidP="001C05C4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тур  до 10</w:t>
            </w:r>
            <w:r w:rsidR="00EE3ABD" w:rsidRPr="00BB4DDB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  <w:p w:rsidR="00EE3ABD" w:rsidRDefault="00CD486F" w:rsidP="001C05C4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тур 17</w:t>
            </w:r>
            <w:r w:rsidR="00EE3ABD" w:rsidRPr="00BB4DDB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 w:rsidR="00C00F7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8658B" w:rsidRDefault="00CD486F" w:rsidP="001C05C4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часов утра, </w:t>
            </w:r>
            <w:r w:rsidR="004F1236">
              <w:rPr>
                <w:rFonts w:ascii="Times New Roman" w:hAnsi="Times New Roman"/>
                <w:sz w:val="28"/>
                <w:szCs w:val="28"/>
              </w:rPr>
              <w:t>МБУ ДК «Паруса»</w:t>
            </w:r>
          </w:p>
          <w:p w:rsidR="00FD249D" w:rsidRPr="00BB4DDB" w:rsidRDefault="00FD249D" w:rsidP="001C05C4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частникам и сопровождающим взрослым</w:t>
            </w:r>
            <w:r w:rsidR="002B21AA">
              <w:rPr>
                <w:rFonts w:ascii="Times New Roman" w:hAnsi="Times New Roman"/>
                <w:sz w:val="28"/>
                <w:szCs w:val="28"/>
              </w:rPr>
              <w:t xml:space="preserve">  иметь бейджики и смен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вь)</w:t>
            </w:r>
          </w:p>
        </w:tc>
        <w:tc>
          <w:tcPr>
            <w:tcW w:w="2127" w:type="dxa"/>
            <w:gridSpan w:val="2"/>
            <w:hideMark/>
          </w:tcPr>
          <w:p w:rsidR="00546745" w:rsidRPr="00BB4DDB" w:rsidRDefault="00C00F77" w:rsidP="0054674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E2D3F">
              <w:rPr>
                <w:rFonts w:ascii="Times New Roman" w:hAnsi="Times New Roman"/>
                <w:sz w:val="28"/>
                <w:szCs w:val="28"/>
              </w:rPr>
              <w:t>.02.2023</w:t>
            </w:r>
            <w:r w:rsidR="001B568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FB163C" w:rsidRPr="00BB4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5C4" w:rsidRPr="00BB4DDB" w:rsidRDefault="00C00F77" w:rsidP="003A197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асов утра, МБУ ДК «Паруса»</w:t>
            </w:r>
          </w:p>
        </w:tc>
        <w:tc>
          <w:tcPr>
            <w:tcW w:w="2416" w:type="dxa"/>
            <w:gridSpan w:val="2"/>
            <w:hideMark/>
          </w:tcPr>
          <w:p w:rsidR="00546745" w:rsidRDefault="00546745" w:rsidP="001C05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Матёшик А.А</w:t>
            </w:r>
            <w:r w:rsidR="00BB4DDB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1C05C4" w:rsidRDefault="00165722" w:rsidP="001C05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Володина Н.Н</w:t>
            </w:r>
            <w:r w:rsidR="00CB41E7" w:rsidRPr="00BB4D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4DDB" w:rsidRPr="00BB4DDB" w:rsidRDefault="00BB4DDB" w:rsidP="001C05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МО инструкторов по физической культуре</w:t>
            </w:r>
          </w:p>
        </w:tc>
      </w:tr>
      <w:tr w:rsidR="001C05C4" w:rsidRPr="00BB4DDB" w:rsidTr="00557C67">
        <w:trPr>
          <w:trHeight w:val="959"/>
        </w:trPr>
        <w:tc>
          <w:tcPr>
            <w:tcW w:w="5387" w:type="dxa"/>
            <w:hideMark/>
          </w:tcPr>
          <w:p w:rsidR="00191365" w:rsidRPr="00BB4DDB" w:rsidRDefault="003F1A0F" w:rsidP="001913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</w:t>
            </w:r>
            <w:r w:rsidR="004F682A" w:rsidRPr="00BB4DDB">
              <w:rPr>
                <w:rFonts w:ascii="Times New Roman" w:hAnsi="Times New Roman"/>
                <w:sz w:val="28"/>
                <w:szCs w:val="28"/>
              </w:rPr>
              <w:t>ение итогов к</w:t>
            </w:r>
            <w:r w:rsidR="00191365" w:rsidRPr="00BB4DDB">
              <w:rPr>
                <w:rFonts w:ascii="Times New Roman" w:hAnsi="Times New Roman"/>
                <w:sz w:val="28"/>
                <w:szCs w:val="28"/>
              </w:rPr>
              <w:t>онкурс</w:t>
            </w:r>
            <w:r w:rsidR="004F682A" w:rsidRPr="00BB4DDB">
              <w:rPr>
                <w:rFonts w:ascii="Times New Roman" w:hAnsi="Times New Roman"/>
                <w:sz w:val="28"/>
                <w:szCs w:val="28"/>
              </w:rPr>
              <w:t>а</w:t>
            </w:r>
            <w:r w:rsidR="00191365" w:rsidRPr="00BB4DDB">
              <w:rPr>
                <w:rFonts w:ascii="Times New Roman" w:hAnsi="Times New Roman"/>
                <w:sz w:val="28"/>
                <w:szCs w:val="28"/>
              </w:rPr>
              <w:t xml:space="preserve"> профессионального мастерства  </w:t>
            </w:r>
          </w:p>
          <w:p w:rsidR="00C77AAF" w:rsidRPr="00BB4DDB" w:rsidRDefault="00191365" w:rsidP="00FF3A92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«Мои инновации в образовании»</w:t>
            </w:r>
          </w:p>
        </w:tc>
        <w:tc>
          <w:tcPr>
            <w:tcW w:w="2127" w:type="dxa"/>
            <w:gridSpan w:val="2"/>
            <w:hideMark/>
          </w:tcPr>
          <w:p w:rsidR="001B568C" w:rsidRDefault="00EE3ABD" w:rsidP="001B568C">
            <w:pPr>
              <w:ind w:left="25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A16E47" w:rsidRPr="00BB4DDB" w:rsidRDefault="006F005D" w:rsidP="001B568C">
            <w:pPr>
              <w:ind w:left="252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23</w:t>
            </w:r>
            <w:r w:rsidR="001B568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6" w:type="dxa"/>
            <w:gridSpan w:val="2"/>
            <w:hideMark/>
          </w:tcPr>
          <w:p w:rsidR="001C05C4" w:rsidRPr="00BB4DDB" w:rsidRDefault="00191365" w:rsidP="001C05C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Матёшик А.А.</w:t>
            </w:r>
          </w:p>
        </w:tc>
      </w:tr>
      <w:tr w:rsidR="0092393E" w:rsidRPr="00BB4DDB" w:rsidTr="00557C67">
        <w:trPr>
          <w:trHeight w:val="959"/>
        </w:trPr>
        <w:tc>
          <w:tcPr>
            <w:tcW w:w="5387" w:type="dxa"/>
            <w:hideMark/>
          </w:tcPr>
          <w:p w:rsidR="0092393E" w:rsidRPr="00BB4DDB" w:rsidRDefault="00FF3A92" w:rsidP="00191365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 w:rsidR="00954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4B4">
              <w:rPr>
                <w:rFonts w:ascii="Times New Roman" w:hAnsi="Times New Roman"/>
                <w:sz w:val="28"/>
                <w:szCs w:val="28"/>
              </w:rPr>
              <w:t xml:space="preserve">для участников </w:t>
            </w:r>
            <w:r w:rsidR="0092393E" w:rsidRPr="00BB4DDB">
              <w:rPr>
                <w:rFonts w:ascii="Times New Roman" w:hAnsi="Times New Roman"/>
                <w:sz w:val="28"/>
                <w:szCs w:val="28"/>
              </w:rPr>
              <w:t xml:space="preserve"> регионального</w:t>
            </w:r>
            <w:r w:rsidRPr="00BB4DDB">
              <w:rPr>
                <w:rFonts w:ascii="Times New Roman" w:hAnsi="Times New Roman"/>
                <w:sz w:val="28"/>
                <w:szCs w:val="28"/>
              </w:rPr>
              <w:t xml:space="preserve"> этапа Всероссийского конкурса «</w:t>
            </w:r>
            <w:r w:rsidR="0092393E" w:rsidRPr="00BB4DDB">
              <w:rPr>
                <w:rFonts w:ascii="Times New Roman" w:hAnsi="Times New Roman"/>
                <w:sz w:val="28"/>
                <w:szCs w:val="28"/>
              </w:rPr>
              <w:t>За нра</w:t>
            </w:r>
            <w:r w:rsidR="006F005D">
              <w:rPr>
                <w:rFonts w:ascii="Times New Roman" w:hAnsi="Times New Roman"/>
                <w:sz w:val="28"/>
                <w:szCs w:val="28"/>
              </w:rPr>
              <w:t>вственный подвиг учителя» в 2023</w:t>
            </w:r>
            <w:r w:rsidR="00941495" w:rsidRPr="00BB4DD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  <w:gridSpan w:val="2"/>
            <w:hideMark/>
          </w:tcPr>
          <w:p w:rsidR="0092393E" w:rsidRPr="00BB4DDB" w:rsidRDefault="003F1A0F" w:rsidP="003F1A0F">
            <w:pPr>
              <w:ind w:left="25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2393E" w:rsidRPr="00BB4DDB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  <w:p w:rsidR="00377CF2" w:rsidRPr="00BB4DDB" w:rsidRDefault="00377CF2" w:rsidP="003F1A0F">
            <w:pPr>
              <w:ind w:left="25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МКУ «ГМК»</w:t>
            </w:r>
          </w:p>
        </w:tc>
        <w:tc>
          <w:tcPr>
            <w:tcW w:w="2416" w:type="dxa"/>
            <w:gridSpan w:val="2"/>
            <w:hideMark/>
          </w:tcPr>
          <w:p w:rsidR="0092393E" w:rsidRPr="00BB4DDB" w:rsidRDefault="0092393E" w:rsidP="0092393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Матёшик А.А.</w:t>
            </w:r>
          </w:p>
        </w:tc>
      </w:tr>
      <w:tr w:rsidR="00676B58" w:rsidRPr="00BB4DDB" w:rsidTr="00557C67">
        <w:trPr>
          <w:trHeight w:val="959"/>
        </w:trPr>
        <w:tc>
          <w:tcPr>
            <w:tcW w:w="5387" w:type="dxa"/>
            <w:hideMark/>
          </w:tcPr>
          <w:p w:rsidR="00676B58" w:rsidRDefault="00676B58" w:rsidP="00675740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я для участницы регионального этапа конкурса «Учитель года</w:t>
            </w:r>
            <w:r w:rsidR="006F005D">
              <w:rPr>
                <w:rFonts w:ascii="Times New Roman" w:hAnsi="Times New Roman"/>
                <w:sz w:val="28"/>
                <w:szCs w:val="28"/>
              </w:rPr>
              <w:t xml:space="preserve"> - 2023</w:t>
            </w:r>
            <w:r w:rsidRPr="00BB4DDB">
              <w:rPr>
                <w:rFonts w:ascii="Times New Roman" w:hAnsi="Times New Roman"/>
                <w:sz w:val="28"/>
                <w:szCs w:val="28"/>
              </w:rPr>
              <w:t>» в номинации «Воспитатель года»</w:t>
            </w:r>
          </w:p>
          <w:p w:rsidR="003F1A0F" w:rsidRPr="00BB4DDB" w:rsidRDefault="003F1A0F" w:rsidP="006757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hideMark/>
          </w:tcPr>
          <w:p w:rsidR="00676B58" w:rsidRPr="00BB4DDB" w:rsidRDefault="00676B58" w:rsidP="003F1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МКУ «ГМК»</w:t>
            </w:r>
          </w:p>
        </w:tc>
        <w:tc>
          <w:tcPr>
            <w:tcW w:w="2416" w:type="dxa"/>
            <w:gridSpan w:val="2"/>
            <w:hideMark/>
          </w:tcPr>
          <w:p w:rsidR="00676B58" w:rsidRPr="00BB4DDB" w:rsidRDefault="00676B58" w:rsidP="00675740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Матёшик А.А.</w:t>
            </w:r>
          </w:p>
        </w:tc>
      </w:tr>
      <w:tr w:rsidR="005419E3" w:rsidRPr="00BB4DDB" w:rsidTr="005419E3">
        <w:trPr>
          <w:trHeight w:val="367"/>
        </w:trPr>
        <w:tc>
          <w:tcPr>
            <w:tcW w:w="9930" w:type="dxa"/>
            <w:gridSpan w:val="5"/>
            <w:hideMark/>
          </w:tcPr>
          <w:p w:rsidR="005419E3" w:rsidRPr="00BB4DDB" w:rsidRDefault="005419E3" w:rsidP="00541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b/>
                <w:sz w:val="28"/>
                <w:szCs w:val="28"/>
              </w:rPr>
              <w:t>Организационная деятельность</w:t>
            </w:r>
          </w:p>
        </w:tc>
      </w:tr>
      <w:tr w:rsidR="005419E3" w:rsidRPr="00BB4DDB" w:rsidTr="00BB4DDB">
        <w:trPr>
          <w:trHeight w:val="959"/>
        </w:trPr>
        <w:tc>
          <w:tcPr>
            <w:tcW w:w="5671" w:type="dxa"/>
            <w:gridSpan w:val="2"/>
            <w:hideMark/>
          </w:tcPr>
          <w:p w:rsidR="005419E3" w:rsidRPr="00BB4DDB" w:rsidRDefault="005419E3" w:rsidP="00675740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 xml:space="preserve">Оформление справок и отзывов аттестующимся педагогам ДОО </w:t>
            </w:r>
            <w:r w:rsidRPr="00BB4DDB">
              <w:rPr>
                <w:rFonts w:ascii="Times New Roman" w:hAnsi="Times New Roman"/>
                <w:sz w:val="28"/>
                <w:szCs w:val="28"/>
                <w:u w:val="single"/>
              </w:rPr>
              <w:t>(отзывы и справки для аттестации готовятся в течение недели)</w:t>
            </w:r>
          </w:p>
        </w:tc>
        <w:tc>
          <w:tcPr>
            <w:tcW w:w="2126" w:type="dxa"/>
            <w:gridSpan w:val="2"/>
            <w:hideMark/>
          </w:tcPr>
          <w:p w:rsidR="005419E3" w:rsidRPr="00BB4DDB" w:rsidRDefault="005419E3" w:rsidP="006757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33" w:type="dxa"/>
            <w:hideMark/>
          </w:tcPr>
          <w:p w:rsidR="005419E3" w:rsidRPr="00BB4DDB" w:rsidRDefault="005419E3" w:rsidP="00675740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Матёшик А.А.,</w:t>
            </w:r>
          </w:p>
          <w:p w:rsidR="005419E3" w:rsidRPr="00BB4DDB" w:rsidRDefault="005419E3" w:rsidP="00675740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руководители ГМО</w:t>
            </w:r>
          </w:p>
        </w:tc>
      </w:tr>
      <w:tr w:rsidR="00676B58" w:rsidRPr="00BB4DDB" w:rsidTr="00BB4DDB">
        <w:trPr>
          <w:trHeight w:val="300"/>
        </w:trPr>
        <w:tc>
          <w:tcPr>
            <w:tcW w:w="9930" w:type="dxa"/>
            <w:gridSpan w:val="5"/>
            <w:hideMark/>
          </w:tcPr>
          <w:p w:rsidR="00676B58" w:rsidRPr="00BB4DDB" w:rsidRDefault="00676B58" w:rsidP="00676B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DDB">
              <w:rPr>
                <w:rFonts w:ascii="Times New Roman" w:hAnsi="Times New Roman"/>
                <w:b/>
                <w:sz w:val="28"/>
                <w:szCs w:val="28"/>
              </w:rPr>
              <w:t>ПФДО</w:t>
            </w:r>
          </w:p>
        </w:tc>
      </w:tr>
      <w:tr w:rsidR="00676B58" w:rsidRPr="00BB4DDB" w:rsidTr="00BB4DDB">
        <w:trPr>
          <w:trHeight w:val="1237"/>
        </w:trPr>
        <w:tc>
          <w:tcPr>
            <w:tcW w:w="5671" w:type="dxa"/>
            <w:gridSpan w:val="2"/>
            <w:hideMark/>
          </w:tcPr>
          <w:p w:rsidR="00676B58" w:rsidRPr="00BB4DDB" w:rsidRDefault="00872414" w:rsidP="003E34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E3450">
              <w:rPr>
                <w:rFonts w:ascii="Times New Roman" w:hAnsi="Times New Roman"/>
                <w:sz w:val="28"/>
                <w:szCs w:val="28"/>
              </w:rPr>
              <w:t xml:space="preserve">Разработка Положения </w:t>
            </w:r>
            <w:r w:rsidRPr="003E3450">
              <w:rPr>
                <w:rFonts w:ascii="Times New Roman" w:hAnsi="Times New Roman"/>
                <w:bCs/>
                <w:sz w:val="28"/>
                <w:szCs w:val="28"/>
              </w:rPr>
              <w:t xml:space="preserve">о проведении </w:t>
            </w:r>
            <w:r w:rsidR="003E3450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</w:t>
            </w:r>
            <w:r w:rsidRPr="003E3450">
              <w:rPr>
                <w:rFonts w:ascii="Times New Roman" w:hAnsi="Times New Roman"/>
                <w:bCs/>
                <w:sz w:val="28"/>
                <w:szCs w:val="28"/>
              </w:rPr>
              <w:t>муниципального конкурса дополнительных общеобразовательных общеразвивающих программ</w:t>
            </w:r>
            <w:r w:rsidR="003E34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hideMark/>
          </w:tcPr>
          <w:p w:rsidR="00676B58" w:rsidRPr="00BB4DDB" w:rsidRDefault="00872414" w:rsidP="00676B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33" w:type="dxa"/>
            <w:hideMark/>
          </w:tcPr>
          <w:p w:rsidR="00676B58" w:rsidRPr="00BB4DDB" w:rsidRDefault="00676B58" w:rsidP="00675740">
            <w:pPr>
              <w:rPr>
                <w:rFonts w:ascii="Times New Roman" w:hAnsi="Times New Roman"/>
                <w:sz w:val="28"/>
                <w:szCs w:val="28"/>
              </w:rPr>
            </w:pPr>
            <w:r w:rsidRPr="00BB4DDB">
              <w:rPr>
                <w:rFonts w:ascii="Times New Roman" w:hAnsi="Times New Roman"/>
                <w:sz w:val="28"/>
                <w:szCs w:val="28"/>
              </w:rPr>
              <w:t>Матёшик А.А.</w:t>
            </w:r>
          </w:p>
        </w:tc>
      </w:tr>
    </w:tbl>
    <w:p w:rsidR="001B568C" w:rsidRDefault="001B568C" w:rsidP="00BB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5C4" w:rsidRPr="00BB4DDB" w:rsidRDefault="00BB4DDB" w:rsidP="00BB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05C4" w:rsidRPr="00BB4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аемые коллеги! Все изменения и дополнения в план будут высланы позднее по эл.</w:t>
      </w:r>
      <w:r w:rsidR="00FF0A14" w:rsidRPr="00BB4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C05C4" w:rsidRPr="00BB4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.</w:t>
      </w:r>
    </w:p>
    <w:p w:rsidR="00360D0C" w:rsidRPr="00BB4DDB" w:rsidRDefault="00360D0C">
      <w:pPr>
        <w:rPr>
          <w:sz w:val="28"/>
          <w:szCs w:val="28"/>
        </w:rPr>
      </w:pPr>
    </w:p>
    <w:p w:rsidR="00BB4DDB" w:rsidRPr="00BB4DDB" w:rsidRDefault="00BB4DDB">
      <w:pPr>
        <w:rPr>
          <w:sz w:val="28"/>
          <w:szCs w:val="28"/>
        </w:rPr>
      </w:pPr>
    </w:p>
    <w:sectPr w:rsidR="00BB4DDB" w:rsidRPr="00BB4DDB" w:rsidSect="00E72C4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A0BA7"/>
    <w:multiLevelType w:val="hybridMultilevel"/>
    <w:tmpl w:val="60703BCA"/>
    <w:lvl w:ilvl="0" w:tplc="4386B8F0">
      <w:start w:val="1"/>
      <w:numFmt w:val="decimalZero"/>
      <w:lvlText w:val="%1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2D97"/>
    <w:rsid w:val="00003824"/>
    <w:rsid w:val="00016F12"/>
    <w:rsid w:val="00047D5C"/>
    <w:rsid w:val="00165722"/>
    <w:rsid w:val="00182473"/>
    <w:rsid w:val="00191365"/>
    <w:rsid w:val="0019316D"/>
    <w:rsid w:val="001B2DF7"/>
    <w:rsid w:val="001B568C"/>
    <w:rsid w:val="001C05C4"/>
    <w:rsid w:val="001F21CB"/>
    <w:rsid w:val="001F6F83"/>
    <w:rsid w:val="00200FF7"/>
    <w:rsid w:val="00245A50"/>
    <w:rsid w:val="002A2F6D"/>
    <w:rsid w:val="002B21AA"/>
    <w:rsid w:val="002B2C1F"/>
    <w:rsid w:val="002D0696"/>
    <w:rsid w:val="002D6331"/>
    <w:rsid w:val="002D6626"/>
    <w:rsid w:val="00332C9A"/>
    <w:rsid w:val="00360D0C"/>
    <w:rsid w:val="00362E31"/>
    <w:rsid w:val="00377CF2"/>
    <w:rsid w:val="00380637"/>
    <w:rsid w:val="003A1975"/>
    <w:rsid w:val="003A60DC"/>
    <w:rsid w:val="003D0453"/>
    <w:rsid w:val="003E3450"/>
    <w:rsid w:val="003F1A0F"/>
    <w:rsid w:val="0040095F"/>
    <w:rsid w:val="00402A98"/>
    <w:rsid w:val="00432C64"/>
    <w:rsid w:val="0044384C"/>
    <w:rsid w:val="004F1236"/>
    <w:rsid w:val="004F31C2"/>
    <w:rsid w:val="004F682A"/>
    <w:rsid w:val="00500223"/>
    <w:rsid w:val="005168CC"/>
    <w:rsid w:val="005419E3"/>
    <w:rsid w:val="00543FFA"/>
    <w:rsid w:val="00546745"/>
    <w:rsid w:val="00557C67"/>
    <w:rsid w:val="00564C72"/>
    <w:rsid w:val="00586CDC"/>
    <w:rsid w:val="005B64EB"/>
    <w:rsid w:val="005B70FD"/>
    <w:rsid w:val="005D6536"/>
    <w:rsid w:val="00612A53"/>
    <w:rsid w:val="0067645F"/>
    <w:rsid w:val="00676B58"/>
    <w:rsid w:val="006875CD"/>
    <w:rsid w:val="0069729F"/>
    <w:rsid w:val="006C3B23"/>
    <w:rsid w:val="006D3A82"/>
    <w:rsid w:val="006F005D"/>
    <w:rsid w:val="006F595A"/>
    <w:rsid w:val="007C4234"/>
    <w:rsid w:val="00872414"/>
    <w:rsid w:val="0089774B"/>
    <w:rsid w:val="00897E79"/>
    <w:rsid w:val="008A196A"/>
    <w:rsid w:val="008B7566"/>
    <w:rsid w:val="008C29AE"/>
    <w:rsid w:val="008D3811"/>
    <w:rsid w:val="008E6309"/>
    <w:rsid w:val="0092393E"/>
    <w:rsid w:val="00941495"/>
    <w:rsid w:val="00946F17"/>
    <w:rsid w:val="00953F78"/>
    <w:rsid w:val="009544B4"/>
    <w:rsid w:val="009C047C"/>
    <w:rsid w:val="009C5991"/>
    <w:rsid w:val="009E2D3F"/>
    <w:rsid w:val="00A16E47"/>
    <w:rsid w:val="00A42F20"/>
    <w:rsid w:val="00A626E6"/>
    <w:rsid w:val="00A92D20"/>
    <w:rsid w:val="00AB2F29"/>
    <w:rsid w:val="00AC341D"/>
    <w:rsid w:val="00B37879"/>
    <w:rsid w:val="00B569DA"/>
    <w:rsid w:val="00B6033A"/>
    <w:rsid w:val="00B67108"/>
    <w:rsid w:val="00B8122D"/>
    <w:rsid w:val="00B96794"/>
    <w:rsid w:val="00BB0A35"/>
    <w:rsid w:val="00BB4DDB"/>
    <w:rsid w:val="00C00F77"/>
    <w:rsid w:val="00C13003"/>
    <w:rsid w:val="00C13F30"/>
    <w:rsid w:val="00C77AAF"/>
    <w:rsid w:val="00C80292"/>
    <w:rsid w:val="00C878E9"/>
    <w:rsid w:val="00CB41E7"/>
    <w:rsid w:val="00CD1E03"/>
    <w:rsid w:val="00CD486F"/>
    <w:rsid w:val="00CE1763"/>
    <w:rsid w:val="00CE48FB"/>
    <w:rsid w:val="00CF64BC"/>
    <w:rsid w:val="00CF775C"/>
    <w:rsid w:val="00D258A5"/>
    <w:rsid w:val="00D27E56"/>
    <w:rsid w:val="00D44425"/>
    <w:rsid w:val="00D46C01"/>
    <w:rsid w:val="00D511EB"/>
    <w:rsid w:val="00D70C3D"/>
    <w:rsid w:val="00D77D6A"/>
    <w:rsid w:val="00DA1E01"/>
    <w:rsid w:val="00DA2C9B"/>
    <w:rsid w:val="00DB13EB"/>
    <w:rsid w:val="00DD536D"/>
    <w:rsid w:val="00DE1DB0"/>
    <w:rsid w:val="00DE478C"/>
    <w:rsid w:val="00DF62BC"/>
    <w:rsid w:val="00E0048C"/>
    <w:rsid w:val="00E32159"/>
    <w:rsid w:val="00E72C49"/>
    <w:rsid w:val="00E83CD8"/>
    <w:rsid w:val="00E8658B"/>
    <w:rsid w:val="00EA6CF7"/>
    <w:rsid w:val="00EE3ABD"/>
    <w:rsid w:val="00F32D17"/>
    <w:rsid w:val="00F32F0C"/>
    <w:rsid w:val="00F83BB5"/>
    <w:rsid w:val="00F918D4"/>
    <w:rsid w:val="00F92D97"/>
    <w:rsid w:val="00FB163C"/>
    <w:rsid w:val="00FD249D"/>
    <w:rsid w:val="00FF0A14"/>
    <w:rsid w:val="00FF2ACD"/>
    <w:rsid w:val="00FF2DF1"/>
    <w:rsid w:val="00FF3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05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C0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05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C0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1DE32-9A23-4A41-A236-5EAEBB76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Сергеевна</dc:creator>
  <cp:lastModifiedBy>Пользователь</cp:lastModifiedBy>
  <cp:revision>87</cp:revision>
  <cp:lastPrinted>2023-01-26T13:03:00Z</cp:lastPrinted>
  <dcterms:created xsi:type="dcterms:W3CDTF">2020-01-22T11:54:00Z</dcterms:created>
  <dcterms:modified xsi:type="dcterms:W3CDTF">2023-01-27T11:20:00Z</dcterms:modified>
</cp:coreProperties>
</file>